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5C961" w14:textId="1F7AAC0A" w:rsidR="00971A36" w:rsidRPr="00044FC8" w:rsidRDefault="00044FC8" w:rsidP="00971A36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044FC8">
        <w:rPr>
          <w:rFonts w:ascii="Calibri" w:hAnsi="Calibri"/>
          <w:b/>
          <w:sz w:val="28"/>
          <w:szCs w:val="28"/>
          <w:u w:val="single"/>
        </w:rPr>
        <w:t>Proposal to Host RCE Regional Meeting 2019</w:t>
      </w:r>
      <w:r>
        <w:rPr>
          <w:rFonts w:ascii="Calibri" w:hAnsi="Calibri"/>
          <w:b/>
          <w:sz w:val="28"/>
          <w:szCs w:val="28"/>
          <w:u w:val="single"/>
        </w:rPr>
        <w:t xml:space="preserve"> Form</w:t>
      </w:r>
    </w:p>
    <w:p w14:paraId="39D6B582" w14:textId="0DAFD042" w:rsidR="00EF160E" w:rsidRDefault="008A4AC6">
      <w:pPr>
        <w:pStyle w:val="Body"/>
        <w:spacing w:after="0" w:line="240" w:lineRule="auto"/>
      </w:pPr>
      <w:r>
        <w:br/>
        <w:t>Please complete this form</w:t>
      </w:r>
      <w:r w:rsidR="00044FC8">
        <w:t xml:space="preserve">, </w:t>
      </w:r>
      <w:r w:rsidR="009C4134">
        <w:t>to be submitted</w:t>
      </w:r>
      <w:r w:rsidR="00044FC8">
        <w:t xml:space="preserve"> with an official letter of interest, </w:t>
      </w:r>
      <w:r w:rsidR="002704B4">
        <w:t xml:space="preserve">a tentative programme, budget sheet, </w:t>
      </w:r>
      <w:r w:rsidR="009C4134">
        <w:t>and</w:t>
      </w:r>
      <w:r w:rsidR="00044FC8">
        <w:t xml:space="preserve"> any </w:t>
      </w:r>
      <w:r w:rsidR="002704B4">
        <w:t xml:space="preserve">other </w:t>
      </w:r>
      <w:r w:rsidR="00044FC8">
        <w:t>supporting documents (optional),</w:t>
      </w:r>
      <w:r>
        <w:t xml:space="preserve"> </w:t>
      </w:r>
      <w:r w:rsidR="008F297F">
        <w:t xml:space="preserve">to </w:t>
      </w:r>
      <w:r w:rsidR="00044FC8" w:rsidRPr="00044FC8">
        <w:t xml:space="preserve">the Global RCE Service Centre </w:t>
      </w:r>
      <w:r w:rsidR="00044FC8">
        <w:t>(</w:t>
      </w:r>
      <w:hyperlink r:id="rId8" w:history="1">
        <w:r w:rsidR="00044FC8" w:rsidRPr="00044FC8">
          <w:rPr>
            <w:rStyle w:val="Hyperlink0"/>
          </w:rPr>
          <w:t>RCEServiceCentre@unu.edu</w:t>
        </w:r>
      </w:hyperlink>
      <w:r w:rsidR="00044FC8">
        <w:t xml:space="preserve">) </w:t>
      </w:r>
      <w:r w:rsidR="00044FC8" w:rsidRPr="00044FC8">
        <w:t xml:space="preserve">by </w:t>
      </w:r>
      <w:r w:rsidR="000918AC">
        <w:rPr>
          <w:b/>
        </w:rPr>
        <w:t>Thursday</w:t>
      </w:r>
      <w:r w:rsidR="00044FC8" w:rsidRPr="00044FC8">
        <w:rPr>
          <w:b/>
        </w:rPr>
        <w:t xml:space="preserve"> </w:t>
      </w:r>
      <w:r w:rsidR="000918AC">
        <w:rPr>
          <w:b/>
        </w:rPr>
        <w:t>31</w:t>
      </w:r>
      <w:r w:rsidR="00044FC8" w:rsidRPr="00044FC8">
        <w:rPr>
          <w:b/>
        </w:rPr>
        <w:t xml:space="preserve"> </w:t>
      </w:r>
      <w:r w:rsidR="000918AC">
        <w:rPr>
          <w:b/>
        </w:rPr>
        <w:t>January</w:t>
      </w:r>
      <w:r w:rsidR="00044FC8" w:rsidRPr="00044FC8">
        <w:rPr>
          <w:b/>
        </w:rPr>
        <w:t>, 2019</w:t>
      </w:r>
      <w:r w:rsidR="007A35A2">
        <w:rPr>
          <w:b/>
        </w:rPr>
        <w:t xml:space="preserve"> </w:t>
      </w:r>
      <w:r w:rsidR="007A35A2" w:rsidRPr="007A35A2">
        <w:t>(</w:t>
      </w:r>
      <w:r w:rsidR="001E4B42">
        <w:t xml:space="preserve">11:59pm </w:t>
      </w:r>
      <w:r w:rsidR="007A35A2" w:rsidRPr="00044FC8">
        <w:t>JST)</w:t>
      </w:r>
      <w:r w:rsidR="00044FC8" w:rsidRPr="00044FC8">
        <w:t>.</w:t>
      </w:r>
    </w:p>
    <w:p w14:paraId="21B913C3" w14:textId="5437DC75" w:rsidR="00DD676F" w:rsidRDefault="00DD676F">
      <w:pPr>
        <w:pStyle w:val="Body"/>
        <w:spacing w:after="0" w:line="240" w:lineRule="auto"/>
      </w:pPr>
    </w:p>
    <w:p w14:paraId="78A9BB21" w14:textId="234A4D2A" w:rsidR="00DD676F" w:rsidRDefault="00DD676F" w:rsidP="00DD676F">
      <w:pPr>
        <w:pStyle w:val="Body"/>
        <w:spacing w:after="0" w:line="240" w:lineRule="auto"/>
      </w:pPr>
      <w:r w:rsidRPr="00DD676F">
        <w:t>Please note that following the submission deadline, the Global RCE Service Centre will conduct interviews with host candidates to aid in the selection process.</w:t>
      </w:r>
    </w:p>
    <w:p w14:paraId="64DBF35C" w14:textId="77777777" w:rsidR="00210274" w:rsidRDefault="00210274">
      <w:pPr>
        <w:pStyle w:val="Body"/>
        <w:spacing w:after="0" w:line="240" w:lineRule="auto"/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6582"/>
      </w:tblGrid>
      <w:tr w:rsidR="0069342D" w:rsidRPr="00CD78B5" w14:paraId="130C7E37" w14:textId="77777777" w:rsidTr="00DD04CE">
        <w:trPr>
          <w:trHeight w:val="503"/>
        </w:trPr>
        <w:tc>
          <w:tcPr>
            <w:tcW w:w="3908" w:type="dxa"/>
            <w:vAlign w:val="center"/>
          </w:tcPr>
          <w:p w14:paraId="60EAFE4E" w14:textId="0E324858" w:rsidR="0069342D" w:rsidRPr="00DD676F" w:rsidRDefault="0069342D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Name of RCE</w:t>
            </w:r>
            <w:r w:rsidR="00DD676F"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(s)</w:t>
            </w: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:</w:t>
            </w:r>
          </w:p>
        </w:tc>
        <w:tc>
          <w:tcPr>
            <w:tcW w:w="6582" w:type="dxa"/>
            <w:vAlign w:val="center"/>
          </w:tcPr>
          <w:p w14:paraId="34EA13F5" w14:textId="77777777" w:rsidR="0069342D" w:rsidRPr="00CD78B5" w:rsidRDefault="0069342D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69342D" w:rsidRPr="00CD78B5" w14:paraId="4BF22C67" w14:textId="77777777" w:rsidTr="00DD04CE">
        <w:trPr>
          <w:trHeight w:val="503"/>
        </w:trPr>
        <w:tc>
          <w:tcPr>
            <w:tcW w:w="3908" w:type="dxa"/>
            <w:vAlign w:val="center"/>
          </w:tcPr>
          <w:p w14:paraId="3BAA616D" w14:textId="4E9E3C0B" w:rsidR="0069342D" w:rsidRPr="00DD676F" w:rsidRDefault="003268B0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Which</w:t>
            </w:r>
            <w:r w:rsidR="0069342D"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RCE Regional Meeting</w:t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are you proposing to host</w:t>
            </w:r>
            <w:r w:rsidR="0069342D"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?</w:t>
            </w:r>
          </w:p>
        </w:tc>
        <w:tc>
          <w:tcPr>
            <w:tcW w:w="6582" w:type="dxa"/>
            <w:vAlign w:val="center"/>
          </w:tcPr>
          <w:p w14:paraId="35F2C0E2" w14:textId="77777777" w:rsidR="0069342D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  <w:p w14:paraId="1847C8F5" w14:textId="3B270711" w:rsidR="0069342D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CD78B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8B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="0008591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="0008591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CD78B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CD78B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12</w:t>
            </w:r>
            <w:r w:rsidRPr="0069342D">
              <w:rPr>
                <w:rFonts w:ascii="Calibri" w:eastAsia="MS Mincho" w:hAnsi="Calibri"/>
                <w:sz w:val="20"/>
                <w:szCs w:val="20"/>
                <w:bdr w:val="none" w:sz="0" w:space="0" w:color="auto"/>
                <w:vertAlign w:val="superscript"/>
                <w:lang w:val="en-MY"/>
              </w:rPr>
              <w:t>th</w:t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Asia-Pacific Regional Meeting</w:t>
            </w:r>
          </w:p>
          <w:p w14:paraId="6346FCDA" w14:textId="355F23B1" w:rsidR="0069342D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  <w:p w14:paraId="124090B8" w14:textId="77D123FE" w:rsidR="0069342D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CD78B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8B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="0008591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="0008591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CD78B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CD78B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8</w:t>
            </w:r>
            <w:r w:rsidRPr="0069342D">
              <w:rPr>
                <w:rFonts w:ascii="Calibri" w:eastAsia="MS Mincho" w:hAnsi="Calibri"/>
                <w:sz w:val="20"/>
                <w:szCs w:val="20"/>
                <w:bdr w:val="none" w:sz="0" w:space="0" w:color="auto"/>
                <w:vertAlign w:val="superscript"/>
                <w:lang w:val="en-MY"/>
              </w:rPr>
              <w:t>th</w:t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Americas Regional Meeting</w:t>
            </w:r>
          </w:p>
          <w:p w14:paraId="1DE917BE" w14:textId="51FC9B44" w:rsidR="0069342D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  <w:p w14:paraId="5F766A0A" w14:textId="714BF33E" w:rsidR="0069342D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CD78B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8B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="0008591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="0008591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CD78B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CD78B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9</w:t>
            </w:r>
            <w:r w:rsidRPr="0069342D">
              <w:rPr>
                <w:rFonts w:ascii="Calibri" w:eastAsia="MS Mincho" w:hAnsi="Calibri"/>
                <w:sz w:val="20"/>
                <w:szCs w:val="20"/>
                <w:bdr w:val="none" w:sz="0" w:space="0" w:color="auto"/>
                <w:vertAlign w:val="superscript"/>
                <w:lang w:val="en-MY"/>
              </w:rPr>
              <w:t>th</w:t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African Regional Meeting</w:t>
            </w:r>
          </w:p>
          <w:p w14:paraId="62DD50EC" w14:textId="5CCEE895" w:rsidR="0069342D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  <w:p w14:paraId="6AB096BE" w14:textId="1FF76761" w:rsidR="0069342D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CD78B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8B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="0008591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="0008591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CD78B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CD78B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Europe Regional Meeting 2019</w:t>
            </w:r>
          </w:p>
          <w:p w14:paraId="12687236" w14:textId="4EA31DF4" w:rsidR="0069342D" w:rsidRPr="00CD78B5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    </w:t>
            </w:r>
          </w:p>
        </w:tc>
      </w:tr>
      <w:tr w:rsidR="00953C59" w:rsidRPr="00CD78B5" w14:paraId="318A54DC" w14:textId="77777777" w:rsidTr="00DD04CE">
        <w:trPr>
          <w:trHeight w:val="503"/>
        </w:trPr>
        <w:tc>
          <w:tcPr>
            <w:tcW w:w="3908" w:type="dxa"/>
            <w:vAlign w:val="center"/>
          </w:tcPr>
          <w:p w14:paraId="746EF1FE" w14:textId="5C59E39E" w:rsidR="00953C59" w:rsidRPr="00DD676F" w:rsidRDefault="00953C59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Proposed dates (usually 2-3 days):</w:t>
            </w:r>
          </w:p>
        </w:tc>
        <w:tc>
          <w:tcPr>
            <w:tcW w:w="6582" w:type="dxa"/>
            <w:vAlign w:val="center"/>
          </w:tcPr>
          <w:p w14:paraId="5F469336" w14:textId="77777777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B07310" w:rsidRPr="00CD78B5" w14:paraId="1235F5F5" w14:textId="77777777" w:rsidTr="00DD04CE">
        <w:trPr>
          <w:trHeight w:val="503"/>
        </w:trPr>
        <w:tc>
          <w:tcPr>
            <w:tcW w:w="3908" w:type="dxa"/>
            <w:vAlign w:val="center"/>
          </w:tcPr>
          <w:p w14:paraId="73AA0BE5" w14:textId="17DAC23A" w:rsidR="00B07310" w:rsidRPr="00DD676F" w:rsidRDefault="00B07310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Proposed theme or thematic areas for the meeting:</w:t>
            </w:r>
          </w:p>
        </w:tc>
        <w:tc>
          <w:tcPr>
            <w:tcW w:w="6582" w:type="dxa"/>
            <w:vAlign w:val="center"/>
          </w:tcPr>
          <w:p w14:paraId="5D9758C9" w14:textId="77777777" w:rsidR="00B07310" w:rsidRDefault="00B07310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953C59" w:rsidRPr="00CD78B5" w14:paraId="7FF514F0" w14:textId="77777777" w:rsidTr="00DD04CE">
        <w:trPr>
          <w:trHeight w:val="503"/>
        </w:trPr>
        <w:tc>
          <w:tcPr>
            <w:tcW w:w="3908" w:type="dxa"/>
            <w:vAlign w:val="center"/>
          </w:tcPr>
          <w:p w14:paraId="58A5DEDD" w14:textId="10CF2CA9" w:rsidR="00953C59" w:rsidRPr="00DD676F" w:rsidRDefault="00953C59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Location and capacity of proposed venue:</w:t>
            </w:r>
          </w:p>
        </w:tc>
        <w:tc>
          <w:tcPr>
            <w:tcW w:w="6582" w:type="dxa"/>
            <w:vAlign w:val="center"/>
          </w:tcPr>
          <w:p w14:paraId="6E63A670" w14:textId="77777777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953C59" w:rsidRPr="00CD78B5" w14:paraId="46E67920" w14:textId="77777777" w:rsidTr="00DD04CE">
        <w:trPr>
          <w:trHeight w:val="503"/>
        </w:trPr>
        <w:tc>
          <w:tcPr>
            <w:tcW w:w="3908" w:type="dxa"/>
            <w:vAlign w:val="center"/>
          </w:tcPr>
          <w:p w14:paraId="6E187227" w14:textId="78A75837" w:rsidR="00B07310" w:rsidRPr="00DD676F" w:rsidRDefault="00B07310" w:rsidP="00B07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Accessibility of the proposed venue and accommodation (e.g. please describe transfer options from the nearest airport including durations):</w:t>
            </w:r>
          </w:p>
        </w:tc>
        <w:tc>
          <w:tcPr>
            <w:tcW w:w="6582" w:type="dxa"/>
            <w:vAlign w:val="center"/>
          </w:tcPr>
          <w:p w14:paraId="3AE0388E" w14:textId="77777777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953C59" w:rsidRPr="00CD78B5" w14:paraId="55635F5D" w14:textId="77777777" w:rsidTr="00DD04CE">
        <w:trPr>
          <w:trHeight w:val="503"/>
        </w:trPr>
        <w:tc>
          <w:tcPr>
            <w:tcW w:w="3908" w:type="dxa"/>
            <w:vAlign w:val="center"/>
          </w:tcPr>
          <w:p w14:paraId="6B3081EA" w14:textId="30F0D5A6" w:rsidR="00953C59" w:rsidRPr="00DD676F" w:rsidRDefault="00953C59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Timeline showing preparation of the proposed meeting (please feel free to attach any supporting documents/timeline in a separate format):</w:t>
            </w:r>
          </w:p>
        </w:tc>
        <w:tc>
          <w:tcPr>
            <w:tcW w:w="6582" w:type="dxa"/>
            <w:vAlign w:val="center"/>
          </w:tcPr>
          <w:p w14:paraId="3EF4EE36" w14:textId="77777777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953C59" w:rsidRPr="00CD78B5" w14:paraId="65BE6E6C" w14:textId="77777777" w:rsidTr="00DD04CE">
        <w:trPr>
          <w:trHeight w:val="503"/>
        </w:trPr>
        <w:tc>
          <w:tcPr>
            <w:tcW w:w="3908" w:type="dxa"/>
            <w:vAlign w:val="center"/>
          </w:tcPr>
          <w:p w14:paraId="072ED2FE" w14:textId="24D354A0" w:rsidR="00953C59" w:rsidRPr="00DD676F" w:rsidRDefault="00953C59" w:rsidP="00B14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Tentative sources of funding and proposed budget outline (</w:t>
            </w:r>
            <w:r w:rsidR="00DD676F"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attach </w:t>
            </w: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budget spreadsheet):</w:t>
            </w:r>
          </w:p>
        </w:tc>
        <w:tc>
          <w:tcPr>
            <w:tcW w:w="6582" w:type="dxa"/>
            <w:vAlign w:val="center"/>
          </w:tcPr>
          <w:p w14:paraId="2A60FC5E" w14:textId="77777777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953C59" w:rsidRPr="00CD78B5" w14:paraId="5B2325ED" w14:textId="77777777" w:rsidTr="00DD04CE">
        <w:trPr>
          <w:trHeight w:val="503"/>
        </w:trPr>
        <w:tc>
          <w:tcPr>
            <w:tcW w:w="3908" w:type="dxa"/>
            <w:vAlign w:val="center"/>
          </w:tcPr>
          <w:p w14:paraId="37F320FF" w14:textId="4C779705" w:rsidR="00953C59" w:rsidRPr="00DD676F" w:rsidRDefault="00953C59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Contact person(s) with relevant assigned tasks and/or responsibilities:</w:t>
            </w:r>
          </w:p>
        </w:tc>
        <w:tc>
          <w:tcPr>
            <w:tcW w:w="6582" w:type="dxa"/>
            <w:vAlign w:val="center"/>
          </w:tcPr>
          <w:p w14:paraId="0545A04C" w14:textId="77777777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DD676F" w:rsidRPr="00CD78B5" w14:paraId="6BA7EB3A" w14:textId="77777777" w:rsidTr="00DD04CE">
        <w:trPr>
          <w:trHeight w:val="503"/>
        </w:trPr>
        <w:tc>
          <w:tcPr>
            <w:tcW w:w="3908" w:type="dxa"/>
            <w:vAlign w:val="center"/>
          </w:tcPr>
          <w:p w14:paraId="51BE93C9" w14:textId="176ED941" w:rsidR="00DD676F" w:rsidRPr="00DD676F" w:rsidRDefault="00DD676F" w:rsidP="009F5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An</w:t>
            </w:r>
            <w:r w:rsidR="009F5D92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y events that will be held back-</w:t>
            </w: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to</w:t>
            </w:r>
            <w:r w:rsidR="009F5D92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-</w:t>
            </w: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back with the meeting</w:t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(optional)</w:t>
            </w: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:</w:t>
            </w:r>
          </w:p>
        </w:tc>
        <w:tc>
          <w:tcPr>
            <w:tcW w:w="6582" w:type="dxa"/>
            <w:vAlign w:val="center"/>
          </w:tcPr>
          <w:p w14:paraId="17387331" w14:textId="77777777" w:rsidR="00DD676F" w:rsidRDefault="00DD676F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</w:tbl>
    <w:p w14:paraId="1EA4CC51" w14:textId="2B36EDCB" w:rsidR="0039430A" w:rsidRDefault="0039430A">
      <w:pPr>
        <w:pStyle w:val="Body"/>
        <w:widowControl w:val="0"/>
        <w:spacing w:after="0" w:line="240" w:lineRule="auto"/>
      </w:pPr>
    </w:p>
    <w:p w14:paraId="52FAC628" w14:textId="75B95FB6" w:rsidR="00DD676F" w:rsidRDefault="00DD676F" w:rsidP="00DD676F">
      <w:pPr>
        <w:pStyle w:val="Body"/>
        <w:spacing w:after="0" w:line="240" w:lineRule="auto"/>
      </w:pPr>
      <w:r>
        <w:t xml:space="preserve">Before submitting, please ensure you have </w:t>
      </w:r>
      <w:r w:rsidR="006D73F8">
        <w:t xml:space="preserve">completed </w:t>
      </w:r>
      <w:r>
        <w:t xml:space="preserve">the necessary </w:t>
      </w:r>
      <w:r w:rsidR="006D73F8">
        <w:t>documents</w:t>
      </w:r>
      <w:r>
        <w:t>:</w:t>
      </w:r>
    </w:p>
    <w:p w14:paraId="087E1A51" w14:textId="68C4551D" w:rsidR="00DD676F" w:rsidRDefault="00DD676F" w:rsidP="00DD676F">
      <w:pPr>
        <w:pStyle w:val="Body"/>
        <w:spacing w:after="0" w:line="240" w:lineRule="auto"/>
      </w:pPr>
    </w:p>
    <w:p w14:paraId="1FF2C16D" w14:textId="526AEC24" w:rsidR="00DD676F" w:rsidRDefault="00DD676F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instrText xml:space="preserve"> FORMCHECKBOX </w:instrText>
      </w:r>
      <w:r w:rsidR="0008591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r>
      <w:r w:rsidR="0008591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separate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end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</w:t>
      </w:r>
      <w:r w:rsidR="006D73F8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Proposal to </w:t>
      </w:r>
      <w:r w:rsidR="0008591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>Host RCE Regional Meeting 2019 f</w:t>
      </w:r>
      <w:bookmarkStart w:id="0" w:name="_GoBack"/>
      <w:bookmarkEnd w:id="0"/>
      <w:r w:rsidR="006D73F8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>orm (this form)</w:t>
      </w:r>
    </w:p>
    <w:p w14:paraId="12B1E570" w14:textId="4374D6BF" w:rsidR="00DD676F" w:rsidRDefault="00DD676F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</w:p>
    <w:p w14:paraId="06322296" w14:textId="2CAD603F" w:rsidR="00DD676F" w:rsidRDefault="00DD676F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instrText xml:space="preserve"> FORMCHECKBOX </w:instrText>
      </w:r>
      <w:r w:rsidR="0008591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r>
      <w:r w:rsidR="0008591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separate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end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</w:t>
      </w:r>
      <w:r w:rsidR="006D73F8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Official Letter of Interest </w:t>
      </w:r>
    </w:p>
    <w:p w14:paraId="5558A000" w14:textId="77777777" w:rsidR="00B14C8C" w:rsidRDefault="00B14C8C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</w:p>
    <w:p w14:paraId="43FF023B" w14:textId="64513D2E" w:rsidR="00B14C8C" w:rsidRDefault="00B14C8C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instrText xml:space="preserve"> FORMCHECKBOX </w:instrText>
      </w:r>
      <w:r w:rsidR="0008591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r>
      <w:r w:rsidR="0008591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separate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end"/>
      </w: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Tentative programme</w:t>
      </w:r>
    </w:p>
    <w:p w14:paraId="1BA509DF" w14:textId="77777777" w:rsidR="00B14C8C" w:rsidRDefault="00B14C8C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</w:p>
    <w:p w14:paraId="257862AA" w14:textId="49F4026B" w:rsidR="00B14C8C" w:rsidRDefault="00B14C8C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instrText xml:space="preserve"> FORMCHECKBOX </w:instrText>
      </w:r>
      <w:r w:rsidR="0008591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r>
      <w:r w:rsidR="0008591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separate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end"/>
      </w: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 Budget sheet</w:t>
      </w:r>
    </w:p>
    <w:p w14:paraId="745F46F5" w14:textId="4C659874" w:rsidR="00DD676F" w:rsidRDefault="00DD676F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</w:p>
    <w:p w14:paraId="5579668A" w14:textId="27A1EDF9" w:rsidR="00DD676F" w:rsidRDefault="00DD676F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instrText xml:space="preserve"> FORMCHECKBOX </w:instrText>
      </w:r>
      <w:r w:rsidR="0008591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r>
      <w:r w:rsidR="0008591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separate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end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</w:t>
      </w:r>
      <w:r w:rsidR="006D73F8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Any </w:t>
      </w:r>
      <w:r w:rsidR="00B14C8C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other </w:t>
      </w:r>
      <w:r w:rsidR="006D73F8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>supporting documents (optional)</w:t>
      </w:r>
      <w:r w:rsidR="00EC7ABB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e.g. list of accommodation options near the meeting venue</w:t>
      </w:r>
      <w:r w:rsidR="002A0F19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– such as student dorms, hotels etc.</w:t>
      </w:r>
    </w:p>
    <w:p w14:paraId="386789BD" w14:textId="771BF013" w:rsidR="006D73F8" w:rsidRDefault="006D73F8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</w:p>
    <w:p w14:paraId="0AE47523" w14:textId="18DE8560" w:rsidR="006D73F8" w:rsidRDefault="006D73F8" w:rsidP="006D73F8">
      <w:pPr>
        <w:pStyle w:val="Body"/>
        <w:spacing w:after="0" w:line="240" w:lineRule="auto"/>
      </w:pPr>
      <w:r>
        <w:t xml:space="preserve">Submit these to the </w:t>
      </w:r>
      <w:r w:rsidRPr="00044FC8">
        <w:t xml:space="preserve">Global RCE Service Centre at </w:t>
      </w:r>
      <w:r>
        <w:t>(</w:t>
      </w:r>
      <w:hyperlink r:id="rId9" w:history="1">
        <w:r w:rsidRPr="00044FC8">
          <w:rPr>
            <w:rStyle w:val="Hyperlink0"/>
          </w:rPr>
          <w:t>RCEServiceCentre@unu.edu</w:t>
        </w:r>
      </w:hyperlink>
      <w:r>
        <w:t xml:space="preserve">) </w:t>
      </w:r>
      <w:r w:rsidRPr="00044FC8">
        <w:t xml:space="preserve">by </w:t>
      </w:r>
      <w:r w:rsidRPr="00197CCD">
        <w:t xml:space="preserve">11:59pm (JST) on </w:t>
      </w:r>
      <w:r w:rsidR="002D5B51" w:rsidRPr="00DD04CE">
        <w:rPr>
          <w:b/>
        </w:rPr>
        <w:t>Thursday</w:t>
      </w:r>
      <w:r w:rsidRPr="00044FC8">
        <w:rPr>
          <w:b/>
        </w:rPr>
        <w:t xml:space="preserve"> </w:t>
      </w:r>
      <w:r w:rsidR="002D5B51">
        <w:rPr>
          <w:b/>
        </w:rPr>
        <w:t>31 January</w:t>
      </w:r>
      <w:r w:rsidRPr="00044FC8">
        <w:rPr>
          <w:b/>
        </w:rPr>
        <w:t>, 2019</w:t>
      </w:r>
      <w:r w:rsidRPr="00044FC8">
        <w:t>.</w:t>
      </w:r>
    </w:p>
    <w:sectPr w:rsidR="006D73F8" w:rsidSect="00BD156B">
      <w:pgSz w:w="11900" w:h="16840" w:code="9"/>
      <w:pgMar w:top="900" w:right="686" w:bottom="36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1FD6D" w14:textId="77777777" w:rsidR="008756A7" w:rsidRDefault="008756A7">
      <w:r>
        <w:separator/>
      </w:r>
    </w:p>
  </w:endnote>
  <w:endnote w:type="continuationSeparator" w:id="0">
    <w:p w14:paraId="18D2D705" w14:textId="77777777" w:rsidR="008756A7" w:rsidRDefault="0087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0C2BC" w14:textId="77777777" w:rsidR="008756A7" w:rsidRDefault="008756A7">
      <w:r>
        <w:separator/>
      </w:r>
    </w:p>
  </w:footnote>
  <w:footnote w:type="continuationSeparator" w:id="0">
    <w:p w14:paraId="0F04F09C" w14:textId="77777777" w:rsidR="008756A7" w:rsidRDefault="00875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CC5"/>
    <w:multiLevelType w:val="hybridMultilevel"/>
    <w:tmpl w:val="9FBA4CD4"/>
    <w:numStyleLink w:val="ImportedStyle1"/>
  </w:abstractNum>
  <w:abstractNum w:abstractNumId="1" w15:restartNumberingAfterBreak="0">
    <w:nsid w:val="1A5D18FD"/>
    <w:multiLevelType w:val="hybridMultilevel"/>
    <w:tmpl w:val="9FBA4CD4"/>
    <w:styleLink w:val="ImportedStyle1"/>
    <w:lvl w:ilvl="0" w:tplc="C00ADCD4">
      <w:start w:val="1"/>
      <w:numFmt w:val="bullet"/>
      <w:lvlText w:val="▪"/>
      <w:lvlJc w:val="left"/>
      <w:pPr>
        <w:tabs>
          <w:tab w:val="left" w:pos="234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90DEAE">
      <w:start w:val="1"/>
      <w:numFmt w:val="bullet"/>
      <w:lvlText w:val="o"/>
      <w:lvlJc w:val="left"/>
      <w:pPr>
        <w:tabs>
          <w:tab w:val="left" w:pos="234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F2F4B0">
      <w:start w:val="1"/>
      <w:numFmt w:val="bullet"/>
      <w:lvlText w:val="▪"/>
      <w:lvlJc w:val="left"/>
      <w:pPr>
        <w:tabs>
          <w:tab w:val="left" w:pos="23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7CC9D8">
      <w:start w:val="1"/>
      <w:numFmt w:val="bullet"/>
      <w:lvlText w:val="•"/>
      <w:lvlJc w:val="left"/>
      <w:pPr>
        <w:tabs>
          <w:tab w:val="left" w:pos="23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804DE4">
      <w:start w:val="1"/>
      <w:numFmt w:val="bullet"/>
      <w:lvlText w:val="o"/>
      <w:lvlJc w:val="left"/>
      <w:pPr>
        <w:tabs>
          <w:tab w:val="left" w:pos="23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287E06">
      <w:start w:val="1"/>
      <w:numFmt w:val="bullet"/>
      <w:lvlText w:val="▪"/>
      <w:lvlJc w:val="left"/>
      <w:pPr>
        <w:tabs>
          <w:tab w:val="left" w:pos="23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04E464">
      <w:start w:val="1"/>
      <w:numFmt w:val="bullet"/>
      <w:lvlText w:val="•"/>
      <w:lvlJc w:val="left"/>
      <w:pPr>
        <w:tabs>
          <w:tab w:val="left" w:pos="23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C8B19C">
      <w:start w:val="1"/>
      <w:numFmt w:val="bullet"/>
      <w:lvlText w:val="o"/>
      <w:lvlJc w:val="left"/>
      <w:pPr>
        <w:tabs>
          <w:tab w:val="left" w:pos="23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32AC74">
      <w:start w:val="1"/>
      <w:numFmt w:val="bullet"/>
      <w:lvlText w:val="▪"/>
      <w:lvlJc w:val="left"/>
      <w:pPr>
        <w:tabs>
          <w:tab w:val="left" w:pos="23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13B61B1"/>
    <w:multiLevelType w:val="hybridMultilevel"/>
    <w:tmpl w:val="2F4E3280"/>
    <w:styleLink w:val="ImportedStyle2"/>
    <w:lvl w:ilvl="0" w:tplc="BB02BA4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FE51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EAF6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02584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A0C1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B4E69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B2178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6062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42341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510434C"/>
    <w:multiLevelType w:val="hybridMultilevel"/>
    <w:tmpl w:val="2F4E3280"/>
    <w:numStyleLink w:val="ImportedStyle2"/>
  </w:abstractNum>
  <w:abstractNum w:abstractNumId="4" w15:restartNumberingAfterBreak="0">
    <w:nsid w:val="57063B9D"/>
    <w:multiLevelType w:val="hybridMultilevel"/>
    <w:tmpl w:val="813C6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216802D6">
        <w:start w:val="1"/>
        <w:numFmt w:val="bullet"/>
        <w:lvlText w:val="▪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2325FC4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CC422FE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C26B04">
        <w:start w:val="1"/>
        <w:numFmt w:val="bullet"/>
        <w:lvlText w:val="•"/>
        <w:lvlJc w:val="left"/>
        <w:pPr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3088AB6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C487AD0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BC0356E">
        <w:start w:val="1"/>
        <w:numFmt w:val="bullet"/>
        <w:lvlText w:val="•"/>
        <w:lvlJc w:val="left"/>
        <w:pPr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30D8DE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FC70EA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MY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0A"/>
    <w:rsid w:val="00011952"/>
    <w:rsid w:val="0001693B"/>
    <w:rsid w:val="0002525B"/>
    <w:rsid w:val="00044FC8"/>
    <w:rsid w:val="00066D2A"/>
    <w:rsid w:val="00085915"/>
    <w:rsid w:val="000918AC"/>
    <w:rsid w:val="000B641F"/>
    <w:rsid w:val="000D4849"/>
    <w:rsid w:val="000D4E45"/>
    <w:rsid w:val="000E66ED"/>
    <w:rsid w:val="00117C10"/>
    <w:rsid w:val="0012187D"/>
    <w:rsid w:val="00146742"/>
    <w:rsid w:val="00177D82"/>
    <w:rsid w:val="00193F3A"/>
    <w:rsid w:val="00194858"/>
    <w:rsid w:val="00197CCD"/>
    <w:rsid w:val="001B4CEC"/>
    <w:rsid w:val="001C1318"/>
    <w:rsid w:val="001D36B2"/>
    <w:rsid w:val="001D463C"/>
    <w:rsid w:val="001E2CCB"/>
    <w:rsid w:val="001E4B42"/>
    <w:rsid w:val="001F7A5A"/>
    <w:rsid w:val="00210274"/>
    <w:rsid w:val="00215BD0"/>
    <w:rsid w:val="002178D4"/>
    <w:rsid w:val="0022011D"/>
    <w:rsid w:val="002539D1"/>
    <w:rsid w:val="002704B4"/>
    <w:rsid w:val="00272187"/>
    <w:rsid w:val="00282BEF"/>
    <w:rsid w:val="002A0F19"/>
    <w:rsid w:val="002B2E39"/>
    <w:rsid w:val="002C0850"/>
    <w:rsid w:val="002D5B51"/>
    <w:rsid w:val="002F01AE"/>
    <w:rsid w:val="0032478B"/>
    <w:rsid w:val="003268B0"/>
    <w:rsid w:val="003646BC"/>
    <w:rsid w:val="0036498E"/>
    <w:rsid w:val="00387B12"/>
    <w:rsid w:val="003905A0"/>
    <w:rsid w:val="0039430A"/>
    <w:rsid w:val="003A7E5A"/>
    <w:rsid w:val="00406813"/>
    <w:rsid w:val="004338F7"/>
    <w:rsid w:val="00455599"/>
    <w:rsid w:val="00460F60"/>
    <w:rsid w:val="00470169"/>
    <w:rsid w:val="004A2DA4"/>
    <w:rsid w:val="004A70F5"/>
    <w:rsid w:val="00522FF2"/>
    <w:rsid w:val="00580298"/>
    <w:rsid w:val="005851DF"/>
    <w:rsid w:val="005A77E4"/>
    <w:rsid w:val="006213E7"/>
    <w:rsid w:val="00650E81"/>
    <w:rsid w:val="0065154C"/>
    <w:rsid w:val="00655231"/>
    <w:rsid w:val="0069342D"/>
    <w:rsid w:val="006A0FDB"/>
    <w:rsid w:val="006D73F8"/>
    <w:rsid w:val="006F0838"/>
    <w:rsid w:val="00706BD3"/>
    <w:rsid w:val="00726684"/>
    <w:rsid w:val="00746EDF"/>
    <w:rsid w:val="0074700F"/>
    <w:rsid w:val="00781100"/>
    <w:rsid w:val="00791C72"/>
    <w:rsid w:val="007A35A2"/>
    <w:rsid w:val="007B15D6"/>
    <w:rsid w:val="008060C3"/>
    <w:rsid w:val="0081591F"/>
    <w:rsid w:val="00823DF6"/>
    <w:rsid w:val="00835759"/>
    <w:rsid w:val="00857165"/>
    <w:rsid w:val="008723CB"/>
    <w:rsid w:val="00872CE6"/>
    <w:rsid w:val="008756A7"/>
    <w:rsid w:val="00895D48"/>
    <w:rsid w:val="008A4AC6"/>
    <w:rsid w:val="008D601D"/>
    <w:rsid w:val="008F297F"/>
    <w:rsid w:val="009054B1"/>
    <w:rsid w:val="00953C59"/>
    <w:rsid w:val="00971A36"/>
    <w:rsid w:val="009946F3"/>
    <w:rsid w:val="009C3535"/>
    <w:rsid w:val="009C4134"/>
    <w:rsid w:val="009C7FFB"/>
    <w:rsid w:val="009F5D92"/>
    <w:rsid w:val="00A234E8"/>
    <w:rsid w:val="00A310E7"/>
    <w:rsid w:val="00A31A84"/>
    <w:rsid w:val="00A404DF"/>
    <w:rsid w:val="00A51051"/>
    <w:rsid w:val="00A756C5"/>
    <w:rsid w:val="00A807FC"/>
    <w:rsid w:val="00A87713"/>
    <w:rsid w:val="00A953FA"/>
    <w:rsid w:val="00B07310"/>
    <w:rsid w:val="00B14C8C"/>
    <w:rsid w:val="00B6178E"/>
    <w:rsid w:val="00B64EBC"/>
    <w:rsid w:val="00B81353"/>
    <w:rsid w:val="00B94C8D"/>
    <w:rsid w:val="00B9583A"/>
    <w:rsid w:val="00BB7C67"/>
    <w:rsid w:val="00BD156B"/>
    <w:rsid w:val="00C07A8F"/>
    <w:rsid w:val="00C34A4E"/>
    <w:rsid w:val="00C45AEA"/>
    <w:rsid w:val="00C67859"/>
    <w:rsid w:val="00CA71AB"/>
    <w:rsid w:val="00CC1B22"/>
    <w:rsid w:val="00CD78B5"/>
    <w:rsid w:val="00DD04CE"/>
    <w:rsid w:val="00DD676F"/>
    <w:rsid w:val="00DF5C32"/>
    <w:rsid w:val="00E4115E"/>
    <w:rsid w:val="00E52DE6"/>
    <w:rsid w:val="00EB2A38"/>
    <w:rsid w:val="00EB5D2A"/>
    <w:rsid w:val="00EB6C59"/>
    <w:rsid w:val="00EC7ABB"/>
    <w:rsid w:val="00EF1380"/>
    <w:rsid w:val="00EF160E"/>
    <w:rsid w:val="00F027E0"/>
    <w:rsid w:val="00F3686B"/>
    <w:rsid w:val="00F91E31"/>
    <w:rsid w:val="00FE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EBEA79"/>
  <w15:docId w15:val="{C043C55A-3345-45A9-819E-1DD1554E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69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Pr>
      <w:color w:val="0563C1"/>
      <w:u w:val="single" w:color="0563C1"/>
    </w:rPr>
  </w:style>
  <w:style w:type="character" w:customStyle="1" w:styleId="Hyperlink1">
    <w:name w:val="Hyperlink.1"/>
    <w:basedOn w:val="Hyperlink0"/>
    <w:rPr>
      <w:rFonts w:ascii="Calibri" w:eastAsia="Calibri" w:hAnsi="Calibri" w:cs="Calibri"/>
      <w:caps w:val="0"/>
      <w:smallCaps w:val="0"/>
      <w:strike w:val="0"/>
      <w:dstrike w:val="0"/>
      <w:color w:val="0563C1"/>
      <w:spacing w:val="0"/>
      <w:kern w:val="0"/>
      <w:position w:val="0"/>
      <w:u w:val="single" w:color="0563C1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ListParagraph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2">
    <w:name w:val="Hyperlink.2"/>
    <w:basedOn w:val="Hyperlink0"/>
    <w:rPr>
      <w:color w:val="0563C1"/>
      <w:sz w:val="19"/>
      <w:szCs w:val="19"/>
      <w:u w:val="single" w:color="0563C1"/>
    </w:rPr>
  </w:style>
  <w:style w:type="character" w:customStyle="1" w:styleId="Hyperlink3">
    <w:name w:val="Hyperlink.3"/>
    <w:basedOn w:val="Hyperlink0"/>
    <w:rPr>
      <w:color w:val="0563C1"/>
      <w:sz w:val="18"/>
      <w:szCs w:val="18"/>
      <w:u w:val="single" w:color="0563C1"/>
    </w:rPr>
  </w:style>
  <w:style w:type="numbering" w:customStyle="1" w:styleId="ImportedStyle2">
    <w:name w:val="Imported Style 2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F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7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D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D82"/>
    <w:rPr>
      <w:b/>
      <w:bCs/>
    </w:rPr>
  </w:style>
  <w:style w:type="table" w:styleId="TableGrid">
    <w:name w:val="Table Grid"/>
    <w:basedOn w:val="TableNormal"/>
    <w:uiPriority w:val="39"/>
    <w:rsid w:val="00117C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MS Mincho" w:hAnsi="Calibri"/>
      <w:bdr w:val="none" w:sz="0" w:space="0" w:color="aut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49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EServiceCentre@un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CEServiceCentre@unu.edu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ＭＳ 明朝"/>
        <a:cs typeface="Helvetica Neue"/>
      </a:majorFont>
      <a:minorFont>
        <a:latin typeface="Helvetica Neue"/>
        <a:ea typeface="ＭＳ 明朝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742E9-7950-4314-9828-C09201E2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ematsu, Kiyoko</dc:creator>
  <cp:lastModifiedBy>Pham, Nancy</cp:lastModifiedBy>
  <cp:revision>6</cp:revision>
  <cp:lastPrinted>2018-09-19T05:41:00Z</cp:lastPrinted>
  <dcterms:created xsi:type="dcterms:W3CDTF">2018-11-01T09:03:00Z</dcterms:created>
  <dcterms:modified xsi:type="dcterms:W3CDTF">2018-11-01T09:15:00Z</dcterms:modified>
</cp:coreProperties>
</file>